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9240" w14:textId="77777777" w:rsidR="00F12A84" w:rsidRDefault="00F12A84" w:rsidP="00F12A84">
      <w:pPr>
        <w:jc w:val="center"/>
        <w:rPr>
          <w:rFonts w:ascii="Arial" w:hAnsi="Arial"/>
          <w:b/>
          <w:sz w:val="24"/>
        </w:rPr>
      </w:pPr>
      <w:bookmarkStart w:id="0" w:name="_Hlk13233344"/>
      <w:r w:rsidRPr="00CC6A77">
        <w:rPr>
          <w:rFonts w:ascii="Arial" w:hAnsi="Arial"/>
          <w:b/>
          <w:sz w:val="24"/>
        </w:rPr>
        <w:t xml:space="preserve">The Norfolk County Council </w:t>
      </w:r>
    </w:p>
    <w:p w14:paraId="7BD18068" w14:textId="3864411F" w:rsidR="00F12A84" w:rsidRPr="00CC6A77" w:rsidRDefault="00F12A84" w:rsidP="00F12A84">
      <w:pPr>
        <w:jc w:val="center"/>
        <w:rPr>
          <w:rFonts w:ascii="Arial" w:hAnsi="Arial"/>
          <w:b/>
          <w:sz w:val="24"/>
          <w:u w:val="single"/>
        </w:rPr>
      </w:pPr>
      <w:r w:rsidRPr="00CC6A77">
        <w:rPr>
          <w:rFonts w:ascii="Arial" w:hAnsi="Arial"/>
          <w:b/>
          <w:sz w:val="24"/>
        </w:rPr>
        <w:t>(</w:t>
      </w:r>
      <w:r w:rsidR="0068490C">
        <w:rPr>
          <w:rFonts w:ascii="Arial" w:hAnsi="Arial"/>
          <w:b/>
          <w:sz w:val="24"/>
        </w:rPr>
        <w:t xml:space="preserve">Walpole, Walpole Cross Keys and </w:t>
      </w:r>
      <w:proofErr w:type="spellStart"/>
      <w:r w:rsidR="0068490C">
        <w:rPr>
          <w:rFonts w:ascii="Arial" w:hAnsi="Arial"/>
          <w:b/>
          <w:sz w:val="24"/>
        </w:rPr>
        <w:t>Terrington</w:t>
      </w:r>
      <w:proofErr w:type="spellEnd"/>
      <w:r w:rsidR="0068490C">
        <w:rPr>
          <w:rFonts w:ascii="Arial" w:hAnsi="Arial"/>
          <w:b/>
          <w:sz w:val="24"/>
        </w:rPr>
        <w:t xml:space="preserve"> St Clement, Market Lane</w:t>
      </w:r>
      <w:r w:rsidRPr="00F12A84">
        <w:rPr>
          <w:rFonts w:ascii="Arial" w:hAnsi="Arial"/>
          <w:b/>
          <w:sz w:val="24"/>
        </w:rPr>
        <w:t>)</w:t>
      </w:r>
    </w:p>
    <w:p w14:paraId="2F3809D9" w14:textId="1FDB3A9C" w:rsidR="00F12A84" w:rsidRPr="00CC6A77" w:rsidRDefault="00F12A84" w:rsidP="00F12A84">
      <w:pPr>
        <w:jc w:val="center"/>
        <w:rPr>
          <w:rFonts w:ascii="Arial" w:hAnsi="Arial"/>
          <w:b/>
          <w:sz w:val="24"/>
          <w:u w:val="single"/>
        </w:rPr>
      </w:pPr>
      <w:r w:rsidRPr="00CC6A77">
        <w:rPr>
          <w:rFonts w:ascii="Arial" w:hAnsi="Arial"/>
          <w:b/>
          <w:sz w:val="24"/>
          <w:u w:val="single"/>
        </w:rPr>
        <w:t>(</w:t>
      </w:r>
      <w:r>
        <w:rPr>
          <w:rFonts w:ascii="Arial" w:hAnsi="Arial"/>
          <w:b/>
          <w:sz w:val="24"/>
          <w:u w:val="single"/>
        </w:rPr>
        <w:t>4</w:t>
      </w:r>
      <w:r w:rsidRPr="00CC6A77">
        <w:rPr>
          <w:rFonts w:ascii="Arial" w:hAnsi="Arial"/>
          <w:b/>
          <w:sz w:val="24"/>
          <w:u w:val="single"/>
        </w:rPr>
        <w:t>0 M.P.H. Speed Limit) Order 202</w:t>
      </w:r>
      <w:r w:rsidR="00903793">
        <w:rPr>
          <w:rFonts w:ascii="Arial" w:hAnsi="Arial"/>
          <w:b/>
          <w:sz w:val="24"/>
          <w:u w:val="single"/>
        </w:rPr>
        <w:t>3</w:t>
      </w:r>
    </w:p>
    <w:bookmarkEnd w:id="0"/>
    <w:p w14:paraId="28E43B72" w14:textId="77777777" w:rsidR="006E68B8" w:rsidRDefault="006E68B8" w:rsidP="006E68B8">
      <w:pPr>
        <w:rPr>
          <w:rFonts w:ascii="Arial" w:hAnsi="Arial"/>
          <w:sz w:val="24"/>
        </w:rPr>
      </w:pPr>
    </w:p>
    <w:p w14:paraId="56C950EA" w14:textId="15740570" w:rsidR="00250AE8" w:rsidRDefault="00297170" w:rsidP="006E68B8">
      <w:pPr>
        <w:jc w:val="both"/>
        <w:rPr>
          <w:rFonts w:ascii="Arial" w:hAnsi="Arial"/>
          <w:sz w:val="24"/>
          <w:szCs w:val="24"/>
        </w:rPr>
      </w:pPr>
      <w:r w:rsidRPr="00D538D0">
        <w:rPr>
          <w:rFonts w:ascii="Arial" w:hAnsi="Arial" w:cs="Arial"/>
          <w:sz w:val="24"/>
          <w:szCs w:val="24"/>
        </w:rPr>
        <w:t xml:space="preserve">The Norfolk County Council </w:t>
      </w:r>
      <w:r w:rsidR="00903793">
        <w:rPr>
          <w:rFonts w:ascii="Arial" w:hAnsi="Arial" w:cs="Arial"/>
          <w:sz w:val="24"/>
          <w:szCs w:val="24"/>
        </w:rPr>
        <w:t>has made</w:t>
      </w:r>
      <w:r w:rsidRPr="00D538D0">
        <w:rPr>
          <w:rFonts w:ascii="Arial" w:hAnsi="Arial" w:cs="Arial"/>
          <w:sz w:val="24"/>
          <w:szCs w:val="24"/>
        </w:rPr>
        <w:t xml:space="preserve"> the above Order under the Road Traffic Regulation Act 1984,</w:t>
      </w:r>
      <w:r w:rsidR="00903793">
        <w:rPr>
          <w:rFonts w:ascii="Arial" w:hAnsi="Arial" w:cs="Arial"/>
          <w:sz w:val="24"/>
          <w:szCs w:val="24"/>
        </w:rPr>
        <w:t xml:space="preserve"> on 14</w:t>
      </w:r>
      <w:r w:rsidR="00903793" w:rsidRPr="00903793">
        <w:rPr>
          <w:rFonts w:ascii="Arial" w:hAnsi="Arial" w:cs="Arial"/>
          <w:sz w:val="24"/>
          <w:szCs w:val="24"/>
          <w:vertAlign w:val="superscript"/>
        </w:rPr>
        <w:t>th</w:t>
      </w:r>
      <w:r w:rsidR="00903793">
        <w:rPr>
          <w:rFonts w:ascii="Arial" w:hAnsi="Arial" w:cs="Arial"/>
          <w:sz w:val="24"/>
          <w:szCs w:val="24"/>
        </w:rPr>
        <w:t xml:space="preserve"> March 2023 which comes into operation on 20</w:t>
      </w:r>
      <w:r w:rsidR="00903793" w:rsidRPr="00903793">
        <w:rPr>
          <w:rFonts w:ascii="Arial" w:hAnsi="Arial" w:cs="Arial"/>
          <w:sz w:val="24"/>
          <w:szCs w:val="24"/>
          <w:vertAlign w:val="superscript"/>
        </w:rPr>
        <w:t>th</w:t>
      </w:r>
      <w:r w:rsidR="00903793">
        <w:rPr>
          <w:rFonts w:ascii="Arial" w:hAnsi="Arial" w:cs="Arial"/>
          <w:sz w:val="24"/>
          <w:szCs w:val="24"/>
        </w:rPr>
        <w:t xml:space="preserve"> March 2023. T</w:t>
      </w:r>
      <w:r w:rsidRPr="00D538D0">
        <w:rPr>
          <w:rFonts w:ascii="Arial" w:hAnsi="Arial" w:cs="Arial"/>
          <w:sz w:val="24"/>
          <w:szCs w:val="24"/>
        </w:rPr>
        <w:t xml:space="preserve">he effect of </w:t>
      </w:r>
      <w:r w:rsidR="00903793">
        <w:rPr>
          <w:rFonts w:ascii="Arial" w:hAnsi="Arial" w:cs="Arial"/>
          <w:sz w:val="24"/>
          <w:szCs w:val="24"/>
        </w:rPr>
        <w:t>the Order is</w:t>
      </w:r>
      <w:r w:rsidRPr="00D538D0">
        <w:rPr>
          <w:rFonts w:ascii="Arial" w:hAnsi="Arial" w:cs="Arial"/>
          <w:sz w:val="24"/>
          <w:szCs w:val="24"/>
        </w:rPr>
        <w:t xml:space="preserve"> </w:t>
      </w:r>
      <w:r w:rsidRPr="00D538D0">
        <w:rPr>
          <w:rFonts w:ascii="Arial" w:hAnsi="Arial"/>
          <w:sz w:val="24"/>
        </w:rPr>
        <w:t xml:space="preserve">to prohibit any vehicle from exceeding </w:t>
      </w:r>
      <w:r w:rsidR="00F12A84">
        <w:rPr>
          <w:rFonts w:ascii="Arial" w:hAnsi="Arial"/>
          <w:sz w:val="24"/>
        </w:rPr>
        <w:t>4</w:t>
      </w:r>
      <w:r w:rsidRPr="00D538D0">
        <w:rPr>
          <w:rFonts w:ascii="Arial" w:hAnsi="Arial"/>
          <w:sz w:val="24"/>
        </w:rPr>
        <w:t xml:space="preserve">0 miles per hour along the </w:t>
      </w:r>
      <w:r w:rsidR="0068490C">
        <w:rPr>
          <w:rFonts w:ascii="Arial" w:hAnsi="Arial"/>
          <w:sz w:val="24"/>
        </w:rPr>
        <w:t>C22 Market Lane from the mid-point of its junction with the A17 Terrington St. Clement Bypass southwards and westwards for 2723 metres</w:t>
      </w:r>
      <w:r>
        <w:rPr>
          <w:rFonts w:ascii="Arial" w:hAnsi="Arial"/>
          <w:sz w:val="24"/>
          <w:szCs w:val="24"/>
        </w:rPr>
        <w:t>.</w:t>
      </w:r>
      <w:r w:rsidR="0028201B">
        <w:rPr>
          <w:rFonts w:ascii="Arial" w:hAnsi="Arial"/>
          <w:sz w:val="24"/>
          <w:szCs w:val="24"/>
        </w:rPr>
        <w:t xml:space="preserve"> </w:t>
      </w:r>
    </w:p>
    <w:p w14:paraId="04320C4F" w14:textId="77777777" w:rsidR="00250AE8" w:rsidRDefault="00250AE8" w:rsidP="006E68B8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0F0EEA60" w14:textId="605F8E39" w:rsidR="006E68B8" w:rsidRDefault="006E68B8" w:rsidP="006E68B8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0D47D81">
        <w:rPr>
          <w:rFonts w:ascii="Arial" w:hAnsi="Arial" w:cs="Arial"/>
          <w:sz w:val="24"/>
          <w:szCs w:val="24"/>
          <w:lang w:eastAsia="en-GB"/>
        </w:rPr>
        <w:t xml:space="preserve">A copy of </w:t>
      </w:r>
      <w:r>
        <w:rPr>
          <w:rFonts w:ascii="Arial" w:hAnsi="Arial" w:cs="Arial"/>
          <w:sz w:val="24"/>
          <w:szCs w:val="24"/>
          <w:lang w:eastAsia="en-GB"/>
        </w:rPr>
        <w:t>the Order</w:t>
      </w:r>
      <w:r w:rsidR="00E54E10">
        <w:rPr>
          <w:rFonts w:ascii="Arial" w:hAnsi="Arial" w:cs="Arial"/>
          <w:sz w:val="24"/>
          <w:szCs w:val="24"/>
          <w:lang w:eastAsia="en-GB"/>
        </w:rPr>
        <w:t xml:space="preserve"> and a</w:t>
      </w:r>
      <w:r>
        <w:rPr>
          <w:rFonts w:ascii="Arial" w:hAnsi="Arial" w:cs="Arial"/>
          <w:sz w:val="24"/>
          <w:szCs w:val="24"/>
          <w:lang w:eastAsia="en-GB"/>
        </w:rPr>
        <w:t xml:space="preserve"> plan</w:t>
      </w:r>
      <w:r w:rsidR="0077093B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D47D81">
        <w:rPr>
          <w:rFonts w:ascii="Arial" w:hAnsi="Arial" w:cs="Arial"/>
          <w:sz w:val="24"/>
          <w:szCs w:val="24"/>
          <w:lang w:eastAsia="en-GB"/>
        </w:rPr>
        <w:t xml:space="preserve">may be viewed online at </w:t>
      </w:r>
      <w:hyperlink r:id="rId7" w:history="1">
        <w:r w:rsidRPr="00D47D81">
          <w:rPr>
            <w:rFonts w:ascii="Arial" w:hAnsi="Arial" w:cs="Arial"/>
            <w:color w:val="0000FF"/>
            <w:sz w:val="24"/>
            <w:szCs w:val="24"/>
            <w:u w:val="single"/>
            <w:lang w:eastAsia="en-GB"/>
          </w:rPr>
          <w:t>https://norfolk.citizenspace.com/</w:t>
        </w:r>
      </w:hyperlink>
      <w:r w:rsidRPr="00D47D81">
        <w:rPr>
          <w:rFonts w:ascii="Arial" w:hAnsi="Arial" w:cs="Arial"/>
          <w:sz w:val="24"/>
          <w:szCs w:val="24"/>
          <w:lang w:eastAsia="en-GB"/>
        </w:rPr>
        <w:t xml:space="preserve">.  Copies may also be available for inspection at Norfolk County Council, County Hall, </w:t>
      </w:r>
      <w:r w:rsidRPr="00DA34E5">
        <w:rPr>
          <w:rFonts w:ascii="Arial" w:eastAsia="Calibri" w:hAnsi="Arial" w:cs="Arial"/>
          <w:sz w:val="24"/>
          <w:szCs w:val="24"/>
        </w:rPr>
        <w:t xml:space="preserve">Norwich and at the offices of </w:t>
      </w:r>
      <w:r w:rsidR="00F12A84">
        <w:rPr>
          <w:rFonts w:ascii="Arial" w:hAnsi="Arial" w:cs="Arial"/>
          <w:sz w:val="24"/>
          <w:szCs w:val="24"/>
          <w:lang w:eastAsia="en-GB"/>
        </w:rPr>
        <w:t>King's Lynn &amp; West Norfolk Borough Council, Kings Court, Chapel Street, King's Lynn, PE30 1EX</w:t>
      </w:r>
      <w:r w:rsidRPr="00023F64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Pr="00535030">
        <w:rPr>
          <w:rFonts w:ascii="Arial" w:eastAsia="Calibri" w:hAnsi="Arial" w:cs="Arial"/>
          <w:sz w:val="24"/>
          <w:szCs w:val="24"/>
        </w:rPr>
        <w:t>during normal office hours.</w:t>
      </w:r>
      <w:r w:rsidRPr="00D47D8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77093B" w:rsidRPr="00EE1DF8">
        <w:rPr>
          <w:rFonts w:ascii="Arial" w:hAnsi="Arial" w:cs="Arial"/>
          <w:sz w:val="24"/>
          <w:szCs w:val="24"/>
        </w:rPr>
        <w:t xml:space="preserve">However, </w:t>
      </w:r>
      <w:r w:rsidR="0077093B">
        <w:rPr>
          <w:rFonts w:ascii="Arial" w:hAnsi="Arial" w:cs="Arial"/>
          <w:sz w:val="24"/>
          <w:szCs w:val="24"/>
        </w:rPr>
        <w:t>in-office</w:t>
      </w:r>
      <w:r w:rsidR="0077093B" w:rsidRPr="00EE1DF8">
        <w:rPr>
          <w:rFonts w:ascii="Arial" w:hAnsi="Arial" w:cs="Arial"/>
          <w:sz w:val="24"/>
          <w:szCs w:val="24"/>
        </w:rPr>
        <w:t xml:space="preserve"> staffing levels have been reduced and viewing online would be recommended</w:t>
      </w:r>
      <w:r w:rsidRPr="00D47D81">
        <w:rPr>
          <w:rFonts w:ascii="Arial" w:hAnsi="Arial" w:cs="Arial"/>
          <w:sz w:val="24"/>
          <w:szCs w:val="24"/>
          <w:lang w:eastAsia="en-GB"/>
        </w:rPr>
        <w:t>.</w:t>
      </w:r>
    </w:p>
    <w:p w14:paraId="4A4216C7" w14:textId="77777777" w:rsidR="006E68B8" w:rsidRDefault="006E68B8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71697119" w14:textId="63DB33EC" w:rsidR="006E68B8" w:rsidRDefault="006E68B8" w:rsidP="006E68B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Officer dealing with the public enquiries concerning </w:t>
      </w:r>
      <w:r w:rsidR="00E54E10">
        <w:rPr>
          <w:rFonts w:ascii="Arial" w:hAnsi="Arial"/>
          <w:sz w:val="24"/>
        </w:rPr>
        <w:t>this scheme</w:t>
      </w:r>
      <w:r>
        <w:rPr>
          <w:rFonts w:ascii="Arial" w:hAnsi="Arial"/>
          <w:sz w:val="24"/>
        </w:rPr>
        <w:t xml:space="preserve"> is </w:t>
      </w:r>
      <w:r w:rsidR="0077093B">
        <w:rPr>
          <w:rFonts w:ascii="Arial" w:hAnsi="Arial"/>
          <w:sz w:val="24"/>
        </w:rPr>
        <w:t>Mr J Cotton</w:t>
      </w:r>
      <w:r w:rsidR="0028201B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telephone </w:t>
      </w:r>
      <w:r w:rsidRPr="00B90EA3">
        <w:rPr>
          <w:rFonts w:ascii="Arial" w:hAnsi="Arial"/>
          <w:sz w:val="24"/>
        </w:rPr>
        <w:t>0344 800 8020</w:t>
      </w:r>
      <w:r>
        <w:rPr>
          <w:rFonts w:ascii="Arial" w:hAnsi="Arial"/>
          <w:sz w:val="24"/>
        </w:rPr>
        <w:t>.</w:t>
      </w:r>
    </w:p>
    <w:p w14:paraId="021AC8E8" w14:textId="589A236D" w:rsidR="009040D9" w:rsidRDefault="009040D9" w:rsidP="006E68B8">
      <w:pPr>
        <w:jc w:val="both"/>
        <w:rPr>
          <w:rFonts w:ascii="Arial" w:hAnsi="Arial"/>
          <w:sz w:val="24"/>
        </w:rPr>
      </w:pPr>
    </w:p>
    <w:p w14:paraId="4F8E7E0E" w14:textId="77777777" w:rsidR="00580917" w:rsidRDefault="00580917" w:rsidP="00580917">
      <w:pPr>
        <w:tabs>
          <w:tab w:val="left" w:pos="3544"/>
        </w:tabs>
        <w:rPr>
          <w:rFonts w:ascii="Arial" w:hAnsi="Arial"/>
          <w:sz w:val="24"/>
        </w:rPr>
      </w:pPr>
    </w:p>
    <w:p w14:paraId="2886C943" w14:textId="68256287" w:rsidR="00580917" w:rsidRDefault="00580917" w:rsidP="00580917">
      <w:pPr>
        <w:tabs>
          <w:tab w:val="left" w:pos="3544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ED this </w:t>
      </w:r>
      <w:r w:rsidR="004173DA">
        <w:rPr>
          <w:rFonts w:ascii="Arial" w:hAnsi="Arial"/>
          <w:sz w:val="24"/>
        </w:rPr>
        <w:t>1</w:t>
      </w:r>
      <w:r w:rsidR="00E54E10">
        <w:rPr>
          <w:rFonts w:ascii="Arial" w:hAnsi="Arial"/>
          <w:sz w:val="24"/>
        </w:rPr>
        <w:t>7</w:t>
      </w:r>
      <w:r w:rsidR="00731FD4" w:rsidRPr="00731FD4">
        <w:rPr>
          <w:rFonts w:ascii="Arial" w:hAnsi="Arial"/>
          <w:sz w:val="24"/>
          <w:vertAlign w:val="superscript"/>
        </w:rPr>
        <w:t>th</w:t>
      </w:r>
      <w:r w:rsidR="00731FD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day of </w:t>
      </w:r>
      <w:r w:rsidR="00E54E10">
        <w:rPr>
          <w:rFonts w:ascii="Arial" w:hAnsi="Arial"/>
          <w:sz w:val="24"/>
        </w:rPr>
        <w:t>March 2023</w:t>
      </w:r>
    </w:p>
    <w:p w14:paraId="55E3D193" w14:textId="77777777" w:rsidR="005C3CEC" w:rsidRPr="00D15D99" w:rsidRDefault="005C3CEC" w:rsidP="00D15D99">
      <w:pPr>
        <w:jc w:val="both"/>
        <w:rPr>
          <w:rFonts w:ascii="Arial" w:hAnsi="Arial"/>
          <w:sz w:val="24"/>
        </w:rPr>
      </w:pPr>
    </w:p>
    <w:p w14:paraId="699C8D84" w14:textId="5921CC1F" w:rsidR="009040D9" w:rsidRDefault="00E54E10" w:rsidP="00D15D9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atrina Hulatt</w:t>
      </w:r>
    </w:p>
    <w:p w14:paraId="00A09E8D" w14:textId="023FEB94" w:rsidR="00E54E10" w:rsidRDefault="00E54E10" w:rsidP="00D15D9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irector of Legal Services (</w:t>
      </w:r>
      <w:proofErr w:type="spellStart"/>
      <w:r>
        <w:rPr>
          <w:rFonts w:ascii="Arial" w:hAnsi="Arial"/>
          <w:sz w:val="24"/>
        </w:rPr>
        <w:t>NPLaw</w:t>
      </w:r>
      <w:proofErr w:type="spellEnd"/>
      <w:r>
        <w:rPr>
          <w:rFonts w:ascii="Arial" w:hAnsi="Arial"/>
          <w:sz w:val="24"/>
        </w:rPr>
        <w:t>)</w:t>
      </w:r>
    </w:p>
    <w:p w14:paraId="059859C0" w14:textId="77777777" w:rsidR="009040D9" w:rsidRDefault="00D15D99" w:rsidP="00D15D99">
      <w:pPr>
        <w:jc w:val="both"/>
        <w:rPr>
          <w:rFonts w:ascii="Arial" w:hAnsi="Arial"/>
          <w:sz w:val="24"/>
        </w:rPr>
      </w:pPr>
      <w:r w:rsidRPr="00D15D99">
        <w:rPr>
          <w:rFonts w:ascii="Arial" w:hAnsi="Arial"/>
          <w:sz w:val="24"/>
        </w:rPr>
        <w:t>County Hall</w:t>
      </w:r>
      <w:r w:rsidR="00E64141">
        <w:rPr>
          <w:rFonts w:ascii="Arial" w:hAnsi="Arial"/>
          <w:sz w:val="24"/>
        </w:rPr>
        <w:t xml:space="preserve">, </w:t>
      </w:r>
    </w:p>
    <w:p w14:paraId="68C81DB6" w14:textId="77777777" w:rsidR="009040D9" w:rsidRDefault="00D15D99" w:rsidP="00D15D99">
      <w:pPr>
        <w:jc w:val="both"/>
        <w:rPr>
          <w:rFonts w:ascii="Arial" w:hAnsi="Arial"/>
          <w:sz w:val="24"/>
        </w:rPr>
      </w:pPr>
      <w:r w:rsidRPr="00D15D99">
        <w:rPr>
          <w:rFonts w:ascii="Arial" w:hAnsi="Arial"/>
          <w:sz w:val="24"/>
        </w:rPr>
        <w:t>Martineau Lane</w:t>
      </w:r>
      <w:r w:rsidR="008F68B6">
        <w:rPr>
          <w:rFonts w:ascii="Arial" w:hAnsi="Arial"/>
          <w:sz w:val="24"/>
        </w:rPr>
        <w:t xml:space="preserve"> </w:t>
      </w:r>
    </w:p>
    <w:p w14:paraId="570E2E05" w14:textId="40B7DDE3" w:rsidR="00D15D99" w:rsidRPr="00D15D99" w:rsidRDefault="00D15D99" w:rsidP="00D15D99">
      <w:pPr>
        <w:jc w:val="both"/>
        <w:rPr>
          <w:rFonts w:ascii="Arial" w:hAnsi="Arial"/>
          <w:sz w:val="24"/>
        </w:rPr>
      </w:pPr>
      <w:r w:rsidRPr="00D15D99">
        <w:rPr>
          <w:rFonts w:ascii="Arial" w:hAnsi="Arial"/>
          <w:sz w:val="24"/>
        </w:rPr>
        <w:t>Norwich</w:t>
      </w:r>
      <w:r w:rsidR="008F68B6">
        <w:rPr>
          <w:rFonts w:ascii="Arial" w:hAnsi="Arial"/>
          <w:sz w:val="24"/>
        </w:rPr>
        <w:t xml:space="preserve"> </w:t>
      </w:r>
      <w:r w:rsidRPr="00D15D99">
        <w:rPr>
          <w:rFonts w:ascii="Arial" w:hAnsi="Arial"/>
          <w:sz w:val="24"/>
        </w:rPr>
        <w:t>NR1 2DH</w:t>
      </w:r>
    </w:p>
    <w:p w14:paraId="71596413" w14:textId="77777777" w:rsidR="00786D64" w:rsidRDefault="00D15D99" w:rsidP="00786D64">
      <w:pPr>
        <w:jc w:val="both"/>
        <w:rPr>
          <w:rFonts w:ascii="Arial" w:hAnsi="Arial"/>
          <w:sz w:val="24"/>
        </w:rPr>
      </w:pPr>
      <w:r w:rsidRPr="00D15D99">
        <w:rPr>
          <w:rFonts w:ascii="Arial" w:hAnsi="Arial"/>
          <w:sz w:val="24"/>
        </w:rPr>
        <w:t xml:space="preserve">Note: Information you send to the Council will be used for any purpose connected with the making or confirming of </w:t>
      </w:r>
      <w:r w:rsidR="00D1355E">
        <w:rPr>
          <w:rFonts w:ascii="Arial" w:hAnsi="Arial"/>
          <w:sz w:val="24"/>
        </w:rPr>
        <w:t>this Order</w:t>
      </w:r>
      <w:r w:rsidRPr="00D15D99">
        <w:rPr>
          <w:rFonts w:ascii="Arial" w:hAnsi="Arial"/>
          <w:sz w:val="24"/>
        </w:rPr>
        <w:t xml:space="preserve"> and will be held as long as reasonably necessary for those purposes. It may also be released to others in response to freedom of information requests. </w:t>
      </w:r>
      <w:bookmarkStart w:id="1" w:name="_Hlk102988287"/>
    </w:p>
    <w:p w14:paraId="61B36C7E" w14:textId="77777777" w:rsidR="00E54E10" w:rsidRDefault="00E54E10" w:rsidP="001A0084">
      <w:pPr>
        <w:tabs>
          <w:tab w:val="left" w:pos="3544"/>
        </w:tabs>
        <w:rPr>
          <w:i/>
        </w:rPr>
      </w:pPr>
      <w:bookmarkStart w:id="2" w:name="_Hlk116048654"/>
      <w:bookmarkEnd w:id="1"/>
    </w:p>
    <w:p w14:paraId="74D85AB2" w14:textId="1A9695DD" w:rsidR="001A0084" w:rsidRPr="00F77C0D" w:rsidRDefault="00E54E10" w:rsidP="001A0084">
      <w:pPr>
        <w:tabs>
          <w:tab w:val="left" w:pos="3544"/>
        </w:tabs>
        <w:rPr>
          <w:i/>
        </w:rPr>
      </w:pPr>
      <w:r>
        <w:rPr>
          <w:i/>
        </w:rPr>
        <w:t>ALW</w:t>
      </w:r>
      <w:r w:rsidR="001A0084" w:rsidRPr="00F77C0D">
        <w:rPr>
          <w:i/>
        </w:rPr>
        <w:t>/</w:t>
      </w:r>
      <w:r w:rsidR="001A0084">
        <w:rPr>
          <w:i/>
        </w:rPr>
        <w:t>7423</w:t>
      </w:r>
      <w:r w:rsidR="0077093B">
        <w:rPr>
          <w:i/>
        </w:rPr>
        <w:t>3</w:t>
      </w:r>
      <w:r w:rsidR="001A0084" w:rsidRPr="00F77C0D">
        <w:rPr>
          <w:i/>
        </w:rPr>
        <w:t>(</w:t>
      </w:r>
      <w:r w:rsidR="0077093B">
        <w:rPr>
          <w:i/>
        </w:rPr>
        <w:t>Walpole/WalpoleCrossKeys&amp;</w:t>
      </w:r>
      <w:proofErr w:type="gramStart"/>
      <w:r w:rsidR="0077093B">
        <w:rPr>
          <w:i/>
        </w:rPr>
        <w:t>TerrSt.Clement</w:t>
      </w:r>
      <w:r w:rsidR="001A0084">
        <w:rPr>
          <w:i/>
        </w:rPr>
        <w:t>,PLA</w:t>
      </w:r>
      <w:proofErr w:type="gramEnd"/>
      <w:r w:rsidR="001A0084">
        <w:rPr>
          <w:i/>
        </w:rPr>
        <w:t>9</w:t>
      </w:r>
      <w:r w:rsidR="0077093B">
        <w:rPr>
          <w:i/>
        </w:rPr>
        <w:t>54</w:t>
      </w:r>
      <w:r w:rsidR="001A0084" w:rsidRPr="00F77C0D">
        <w:rPr>
          <w:i/>
        </w:rPr>
        <w:t>-</w:t>
      </w:r>
      <w:r w:rsidR="001A0084">
        <w:rPr>
          <w:i/>
        </w:rPr>
        <w:t>4</w:t>
      </w:r>
      <w:r w:rsidR="001A0084" w:rsidRPr="00F77C0D">
        <w:rPr>
          <w:i/>
        </w:rPr>
        <w:t>0mph</w:t>
      </w:r>
      <w:r>
        <w:rPr>
          <w:i/>
        </w:rPr>
        <w:t>HM</w:t>
      </w:r>
      <w:r w:rsidR="001A0084">
        <w:rPr>
          <w:i/>
        </w:rPr>
        <w:t>Notice</w:t>
      </w:r>
      <w:r w:rsidR="001A0084" w:rsidRPr="00F77C0D">
        <w:rPr>
          <w:i/>
        </w:rPr>
        <w:t>)2</w:t>
      </w:r>
      <w:bookmarkEnd w:id="2"/>
      <w:r>
        <w:rPr>
          <w:i/>
        </w:rPr>
        <w:t>3</w:t>
      </w:r>
    </w:p>
    <w:p w14:paraId="16E7BD16" w14:textId="6CD9A694" w:rsidR="0028201B" w:rsidRPr="00786D64" w:rsidRDefault="0028201B" w:rsidP="001A0084">
      <w:pPr>
        <w:jc w:val="both"/>
        <w:rPr>
          <w:rFonts w:ascii="Arial" w:hAnsi="Arial"/>
          <w:sz w:val="24"/>
        </w:rPr>
      </w:pPr>
    </w:p>
    <w:sectPr w:rsidR="0028201B" w:rsidRPr="00786D64" w:rsidSect="00731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1134" w:bottom="567" w:left="993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4236" w14:textId="77777777" w:rsidR="008C4EEB" w:rsidRDefault="008C4EEB" w:rsidP="00457377">
      <w:r>
        <w:separator/>
      </w:r>
    </w:p>
  </w:endnote>
  <w:endnote w:type="continuationSeparator" w:id="0">
    <w:p w14:paraId="128072A8" w14:textId="77777777" w:rsidR="008C4EEB" w:rsidRDefault="008C4EEB" w:rsidP="0045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131C" w14:textId="77777777" w:rsidR="00F97904" w:rsidRDefault="00F97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BA53" w14:textId="77777777" w:rsidR="00F97904" w:rsidRDefault="00F97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0C76" w14:textId="77777777" w:rsidR="00F97904" w:rsidRDefault="00F97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B967" w14:textId="77777777" w:rsidR="008C4EEB" w:rsidRDefault="008C4EEB" w:rsidP="00457377">
      <w:r>
        <w:separator/>
      </w:r>
    </w:p>
  </w:footnote>
  <w:footnote w:type="continuationSeparator" w:id="0">
    <w:p w14:paraId="76DFE661" w14:textId="77777777" w:rsidR="008C4EEB" w:rsidRDefault="008C4EEB" w:rsidP="0045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84F2" w14:textId="76459237" w:rsidR="00F97904" w:rsidRDefault="00F97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5FC1" w14:textId="66073081" w:rsidR="00F97904" w:rsidRDefault="00F97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89AA" w14:textId="55CB6098" w:rsidR="00F97904" w:rsidRDefault="00F97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EF"/>
    <w:rsid w:val="000129C9"/>
    <w:rsid w:val="00023F64"/>
    <w:rsid w:val="0002768F"/>
    <w:rsid w:val="00035371"/>
    <w:rsid w:val="00042B1E"/>
    <w:rsid w:val="00071706"/>
    <w:rsid w:val="00093C8F"/>
    <w:rsid w:val="000B53C5"/>
    <w:rsid w:val="000C01EF"/>
    <w:rsid w:val="000F3993"/>
    <w:rsid w:val="00100496"/>
    <w:rsid w:val="00105916"/>
    <w:rsid w:val="00124656"/>
    <w:rsid w:val="00130EE5"/>
    <w:rsid w:val="0015124B"/>
    <w:rsid w:val="00151375"/>
    <w:rsid w:val="00194898"/>
    <w:rsid w:val="001A0084"/>
    <w:rsid w:val="001F2E28"/>
    <w:rsid w:val="001F62D6"/>
    <w:rsid w:val="00216420"/>
    <w:rsid w:val="00250AE8"/>
    <w:rsid w:val="0028201B"/>
    <w:rsid w:val="00297170"/>
    <w:rsid w:val="002A6726"/>
    <w:rsid w:val="002B06E0"/>
    <w:rsid w:val="002B25D3"/>
    <w:rsid w:val="002C0A68"/>
    <w:rsid w:val="002E43B1"/>
    <w:rsid w:val="00340726"/>
    <w:rsid w:val="00350FA8"/>
    <w:rsid w:val="00364671"/>
    <w:rsid w:val="003C37A2"/>
    <w:rsid w:val="003C41F0"/>
    <w:rsid w:val="003D5694"/>
    <w:rsid w:val="003E195C"/>
    <w:rsid w:val="003E6883"/>
    <w:rsid w:val="00404250"/>
    <w:rsid w:val="00407FA0"/>
    <w:rsid w:val="004173DA"/>
    <w:rsid w:val="00457377"/>
    <w:rsid w:val="004669F5"/>
    <w:rsid w:val="00497D82"/>
    <w:rsid w:val="004C3EE1"/>
    <w:rsid w:val="004C50DB"/>
    <w:rsid w:val="005207D1"/>
    <w:rsid w:val="005232F3"/>
    <w:rsid w:val="00562035"/>
    <w:rsid w:val="00580917"/>
    <w:rsid w:val="00590B09"/>
    <w:rsid w:val="00594977"/>
    <w:rsid w:val="005C3652"/>
    <w:rsid w:val="005C3CEC"/>
    <w:rsid w:val="005E0384"/>
    <w:rsid w:val="006161AD"/>
    <w:rsid w:val="0065325E"/>
    <w:rsid w:val="0065561C"/>
    <w:rsid w:val="006818F6"/>
    <w:rsid w:val="0068490C"/>
    <w:rsid w:val="006B243E"/>
    <w:rsid w:val="006E68B8"/>
    <w:rsid w:val="00715400"/>
    <w:rsid w:val="00721E1B"/>
    <w:rsid w:val="00731FD4"/>
    <w:rsid w:val="00732439"/>
    <w:rsid w:val="0077093B"/>
    <w:rsid w:val="0077195A"/>
    <w:rsid w:val="00774330"/>
    <w:rsid w:val="00786D64"/>
    <w:rsid w:val="007C105A"/>
    <w:rsid w:val="007C3562"/>
    <w:rsid w:val="00806816"/>
    <w:rsid w:val="00807FF3"/>
    <w:rsid w:val="00814E0C"/>
    <w:rsid w:val="00837455"/>
    <w:rsid w:val="008801EB"/>
    <w:rsid w:val="00892F9B"/>
    <w:rsid w:val="008C4A83"/>
    <w:rsid w:val="008C4EEB"/>
    <w:rsid w:val="008D56CC"/>
    <w:rsid w:val="008D7E9C"/>
    <w:rsid w:val="008F68B6"/>
    <w:rsid w:val="008F7E76"/>
    <w:rsid w:val="00903793"/>
    <w:rsid w:val="009040D9"/>
    <w:rsid w:val="00921944"/>
    <w:rsid w:val="00932EF0"/>
    <w:rsid w:val="00936292"/>
    <w:rsid w:val="00944614"/>
    <w:rsid w:val="009A4770"/>
    <w:rsid w:val="009B4412"/>
    <w:rsid w:val="009E1044"/>
    <w:rsid w:val="009E5698"/>
    <w:rsid w:val="009F107B"/>
    <w:rsid w:val="009F1D18"/>
    <w:rsid w:val="009F4E62"/>
    <w:rsid w:val="00A03E5B"/>
    <w:rsid w:val="00A0407F"/>
    <w:rsid w:val="00A139CE"/>
    <w:rsid w:val="00A174AF"/>
    <w:rsid w:val="00A4598E"/>
    <w:rsid w:val="00A51AD4"/>
    <w:rsid w:val="00AB3CB2"/>
    <w:rsid w:val="00AC5711"/>
    <w:rsid w:val="00AE1D15"/>
    <w:rsid w:val="00AF7F19"/>
    <w:rsid w:val="00B011A7"/>
    <w:rsid w:val="00B10257"/>
    <w:rsid w:val="00B13EB6"/>
    <w:rsid w:val="00B326B2"/>
    <w:rsid w:val="00B5265D"/>
    <w:rsid w:val="00B60B75"/>
    <w:rsid w:val="00B978E4"/>
    <w:rsid w:val="00BA413F"/>
    <w:rsid w:val="00BD5B2C"/>
    <w:rsid w:val="00BE0B8B"/>
    <w:rsid w:val="00BF28EA"/>
    <w:rsid w:val="00C0172C"/>
    <w:rsid w:val="00C1378D"/>
    <w:rsid w:val="00C13E3A"/>
    <w:rsid w:val="00C2423B"/>
    <w:rsid w:val="00C30FC1"/>
    <w:rsid w:val="00C5337E"/>
    <w:rsid w:val="00C62A3A"/>
    <w:rsid w:val="00C66A99"/>
    <w:rsid w:val="00C7483C"/>
    <w:rsid w:val="00C92A08"/>
    <w:rsid w:val="00C95B85"/>
    <w:rsid w:val="00CA12D3"/>
    <w:rsid w:val="00CE2D1D"/>
    <w:rsid w:val="00D1355E"/>
    <w:rsid w:val="00D15D99"/>
    <w:rsid w:val="00D36920"/>
    <w:rsid w:val="00D82B46"/>
    <w:rsid w:val="00DB06AF"/>
    <w:rsid w:val="00DC29DD"/>
    <w:rsid w:val="00DD3532"/>
    <w:rsid w:val="00DF4F8F"/>
    <w:rsid w:val="00E34E7C"/>
    <w:rsid w:val="00E54E10"/>
    <w:rsid w:val="00E5661F"/>
    <w:rsid w:val="00E60E5F"/>
    <w:rsid w:val="00E64141"/>
    <w:rsid w:val="00E7188A"/>
    <w:rsid w:val="00EA01F2"/>
    <w:rsid w:val="00EA6392"/>
    <w:rsid w:val="00EB1A6E"/>
    <w:rsid w:val="00EB7DBE"/>
    <w:rsid w:val="00EE225C"/>
    <w:rsid w:val="00EE612C"/>
    <w:rsid w:val="00F01B00"/>
    <w:rsid w:val="00F12A84"/>
    <w:rsid w:val="00F13415"/>
    <w:rsid w:val="00F3727D"/>
    <w:rsid w:val="00F4055A"/>
    <w:rsid w:val="00F95291"/>
    <w:rsid w:val="00F97904"/>
    <w:rsid w:val="00FA1FA0"/>
    <w:rsid w:val="00FA2B8B"/>
    <w:rsid w:val="00FB0804"/>
    <w:rsid w:val="00FC4C25"/>
    <w:rsid w:val="00FD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C90DA65"/>
  <w15:chartTrackingRefBased/>
  <w15:docId w15:val="{D02E57F9-8CF6-4225-AB43-CF435874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rsid w:val="004C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573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7377"/>
    <w:rPr>
      <w:lang w:eastAsia="en-US"/>
    </w:rPr>
  </w:style>
  <w:style w:type="paragraph" w:styleId="Footer">
    <w:name w:val="footer"/>
    <w:basedOn w:val="Normal"/>
    <w:link w:val="FooterChar"/>
    <w:uiPriority w:val="99"/>
    <w:rsid w:val="004573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7377"/>
    <w:rPr>
      <w:lang w:eastAsia="en-US"/>
    </w:rPr>
  </w:style>
  <w:style w:type="paragraph" w:customStyle="1" w:styleId="Schedule">
    <w:name w:val="Schedule"/>
    <w:basedOn w:val="Normal"/>
    <w:next w:val="Normal"/>
    <w:rsid w:val="00FC4C25"/>
    <w:pPr>
      <w:keepNext/>
      <w:tabs>
        <w:tab w:val="center" w:pos="4167"/>
        <w:tab w:val="right" w:pos="8335"/>
      </w:tabs>
      <w:spacing w:before="480" w:after="120" w:line="220" w:lineRule="atLeast"/>
      <w:jc w:val="center"/>
    </w:pPr>
    <w:rPr>
      <w:sz w:val="30"/>
    </w:rPr>
  </w:style>
  <w:style w:type="character" w:customStyle="1" w:styleId="UnresolvedMention1">
    <w:name w:val="Unresolved Mention1"/>
    <w:uiPriority w:val="99"/>
    <w:semiHidden/>
    <w:unhideWhenUsed/>
    <w:rsid w:val="00D135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8068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068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norfolk.citizenspace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4F31-FED4-408C-85DB-E9649378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</Words>
  <Characters>135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RFOLK COUNTY COUNCIL</vt:lpstr>
    </vt:vector>
  </TitlesOfParts>
  <Company>NCC</Company>
  <LinksUpToDate>false</LinksUpToDate>
  <CharactersWithSpaces>1594</CharactersWithSpaces>
  <SharedDoc>false</SharedDoc>
  <HLinks>
    <vt:vector size="12" baseType="variant">
      <vt:variant>
        <vt:i4>6946820</vt:i4>
      </vt:variant>
      <vt:variant>
        <vt:i4>3</vt:i4>
      </vt:variant>
      <vt:variant>
        <vt:i4>0</vt:i4>
      </vt:variant>
      <vt:variant>
        <vt:i4>5</vt:i4>
      </vt:variant>
      <vt:variant>
        <vt:lpwstr>mailto:trafficorders@norfolk.gov.uk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s://norfolk.citizenspa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RFOLK COUNTY COUNCIL</dc:title>
  <dc:subject/>
  <dc:creator>Information Systems Group</dc:creator>
  <cp:keywords/>
  <cp:lastModifiedBy>Alison Wilton</cp:lastModifiedBy>
  <cp:revision>3</cp:revision>
  <cp:lastPrinted>2003-04-25T14:42:00Z</cp:lastPrinted>
  <dcterms:created xsi:type="dcterms:W3CDTF">2023-03-14T13:08:00Z</dcterms:created>
  <dcterms:modified xsi:type="dcterms:W3CDTF">2023-03-14T13:33:00Z</dcterms:modified>
</cp:coreProperties>
</file>